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811B" w14:textId="77777777" w:rsidR="008B6998" w:rsidRDefault="008B6998" w:rsidP="008B6998">
      <w:pPr>
        <w:ind w:left="-567" w:firstLine="567"/>
        <w:jc w:val="right"/>
        <w:rPr>
          <w:rFonts w:asciiTheme="minorHAnsi" w:hAnsiTheme="minorHAnsi" w:cstheme="minorHAnsi"/>
          <w:color w:val="FF0000"/>
        </w:rPr>
      </w:pPr>
    </w:p>
    <w:p w14:paraId="60427F12" w14:textId="77777777" w:rsidR="009C4F06" w:rsidRPr="009C4F06" w:rsidRDefault="008B6998" w:rsidP="00B22EB3">
      <w:pPr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9C4F06"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о результатах </w:t>
      </w:r>
      <w:r w:rsidR="004B043C" w:rsidRPr="009C4F06">
        <w:rPr>
          <w:rFonts w:asciiTheme="minorHAnsi" w:hAnsiTheme="minorHAnsi" w:cstheme="minorHAnsi"/>
          <w:color w:val="auto"/>
          <w:sz w:val="28"/>
          <w:szCs w:val="28"/>
        </w:rPr>
        <w:t xml:space="preserve">экспертно-аналитического </w:t>
      </w:r>
      <w:r w:rsidRPr="009C4F06">
        <w:rPr>
          <w:rFonts w:asciiTheme="minorHAnsi" w:hAnsiTheme="minorHAnsi" w:cstheme="minorHAnsi"/>
          <w:color w:val="auto"/>
          <w:sz w:val="28"/>
          <w:szCs w:val="28"/>
        </w:rPr>
        <w:t>мероприятия</w:t>
      </w:r>
      <w:r w:rsidR="00B22EB3" w:rsidRPr="009C4F0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9C4F06">
        <w:rPr>
          <w:rFonts w:asciiTheme="minorHAnsi" w:hAnsiTheme="minorHAnsi" w:cstheme="minorHAnsi"/>
          <w:color w:val="auto"/>
          <w:sz w:val="28"/>
          <w:szCs w:val="28"/>
        </w:rPr>
        <w:t>«</w:t>
      </w:r>
      <w:r w:rsidR="009C4F06" w:rsidRPr="009C4F0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Аудит эффективности расходования средств в рамках реализации национального проекта «Малое и среднее предпринимательство и поддержка индивидуальной предпринимательской инициативы»</w:t>
      </w:r>
    </w:p>
    <w:p w14:paraId="4C1473C3" w14:textId="7211D271" w:rsidR="008B6998" w:rsidRPr="009C4F06" w:rsidRDefault="009C4F06" w:rsidP="00B22EB3">
      <w:pPr>
        <w:ind w:firstLine="709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9C4F0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а территории Орловской области»</w:t>
      </w:r>
      <w:r w:rsidRPr="009C4F06">
        <w:rPr>
          <w:color w:val="auto"/>
        </w:rPr>
        <w:t xml:space="preserve"> </w:t>
      </w:r>
    </w:p>
    <w:p w14:paraId="01D0D507" w14:textId="77777777" w:rsidR="008B6998" w:rsidRPr="009C4F06" w:rsidRDefault="008B6998" w:rsidP="00B22EB3">
      <w:pPr>
        <w:ind w:firstLine="709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72B430E1" w14:textId="50E63814" w:rsidR="009812D0" w:rsidRPr="009C4F06" w:rsidRDefault="005F4D54" w:rsidP="00913D4F">
      <w:pPr>
        <w:spacing w:line="276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C4F06">
        <w:rPr>
          <w:rFonts w:asciiTheme="minorHAnsi" w:hAnsiTheme="minorHAnsi" w:cstheme="minorHAnsi"/>
          <w:color w:val="auto"/>
          <w:sz w:val="28"/>
          <w:szCs w:val="28"/>
        </w:rPr>
        <w:t xml:space="preserve">В соответствии с пунктом </w:t>
      </w:r>
      <w:r w:rsidR="00FE7012" w:rsidRPr="009C4F06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3E2B7D" w:rsidRPr="009C4F06">
        <w:rPr>
          <w:rFonts w:asciiTheme="minorHAnsi" w:hAnsiTheme="minorHAnsi" w:cstheme="minorHAnsi"/>
          <w:color w:val="auto"/>
          <w:sz w:val="28"/>
          <w:szCs w:val="28"/>
        </w:rPr>
        <w:t>.2.</w:t>
      </w:r>
      <w:r w:rsidR="009C4F06" w:rsidRPr="009C4F06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3E2B7D" w:rsidRPr="009C4F06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9C4F06">
        <w:rPr>
          <w:rFonts w:asciiTheme="minorHAnsi" w:hAnsiTheme="minorHAnsi" w:cstheme="minorHAnsi"/>
          <w:color w:val="auto"/>
          <w:sz w:val="28"/>
          <w:szCs w:val="28"/>
        </w:rPr>
        <w:t xml:space="preserve"> Плана деятельности Контрольно-счетной палаты Орловской области на 20</w:t>
      </w:r>
      <w:r w:rsidR="00AF7C24" w:rsidRPr="009C4F06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006BC8" w:rsidRPr="009C4F06">
        <w:rPr>
          <w:rFonts w:asciiTheme="minorHAnsi" w:hAnsiTheme="minorHAnsi" w:cstheme="minorHAnsi"/>
          <w:color w:val="auto"/>
          <w:sz w:val="28"/>
          <w:szCs w:val="28"/>
        </w:rPr>
        <w:t>1</w:t>
      </w:r>
      <w:r w:rsidRPr="009C4F06">
        <w:rPr>
          <w:rFonts w:asciiTheme="minorHAnsi" w:hAnsiTheme="minorHAnsi" w:cstheme="minorHAnsi"/>
          <w:color w:val="auto"/>
          <w:sz w:val="28"/>
          <w:szCs w:val="28"/>
        </w:rPr>
        <w:t xml:space="preserve"> год проведено экспертно-аналитическое м</w:t>
      </w:r>
      <w:r w:rsidR="009812D0" w:rsidRPr="009C4F06">
        <w:rPr>
          <w:rFonts w:asciiTheme="minorHAnsi" w:hAnsiTheme="minorHAnsi" w:cstheme="minorHAnsi"/>
          <w:color w:val="auto"/>
          <w:sz w:val="28"/>
          <w:szCs w:val="28"/>
        </w:rPr>
        <w:t xml:space="preserve">ероприятие </w:t>
      </w:r>
      <w:r w:rsidR="003562BD" w:rsidRPr="009C4F06">
        <w:rPr>
          <w:rFonts w:asciiTheme="minorHAnsi" w:hAnsiTheme="minorHAnsi" w:cstheme="minorHAnsi"/>
          <w:color w:val="auto"/>
          <w:sz w:val="28"/>
          <w:szCs w:val="28"/>
        </w:rPr>
        <w:t>«</w:t>
      </w:r>
      <w:r w:rsidR="009C4F06" w:rsidRPr="009C4F0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Аудит эффективности расходования средств в рамках реализации национального проекта «Малое и среднее предпринимательство и поддержка индивидуальной предпринимательской инициативы» на территории Орловской области»</w:t>
      </w:r>
      <w:r w:rsidR="009C4F06" w:rsidRPr="009C4F06">
        <w:rPr>
          <w:color w:val="auto"/>
        </w:rPr>
        <w:t xml:space="preserve"> </w:t>
      </w:r>
      <w:r w:rsidR="009C4F06" w:rsidRPr="009C4F0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за 2020 год и истекший период 2021 года</w:t>
      </w:r>
      <w:r w:rsidR="003562BD" w:rsidRPr="009C4F06">
        <w:rPr>
          <w:rFonts w:asciiTheme="minorHAnsi" w:hAnsiTheme="minorHAnsi" w:cstheme="minorHAnsi"/>
          <w:color w:val="auto"/>
          <w:sz w:val="28"/>
          <w:szCs w:val="28"/>
        </w:rPr>
        <w:t>»</w:t>
      </w:r>
      <w:r w:rsidR="001F0941" w:rsidRPr="009C4F06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5076C34C" w14:textId="319E8F6B" w:rsidR="003E2B7D" w:rsidRPr="00913D4F" w:rsidRDefault="004C0F1B" w:rsidP="00913D4F">
      <w:pPr>
        <w:widowControl w:val="0"/>
        <w:tabs>
          <w:tab w:val="left" w:pos="5529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D4F">
        <w:rPr>
          <w:rFonts w:ascii="Times New Roman" w:hAnsi="Times New Roman" w:cs="Times New Roman"/>
          <w:color w:val="auto"/>
          <w:sz w:val="28"/>
          <w:szCs w:val="28"/>
        </w:rPr>
        <w:t>В ходе экспертно-аналитическо</w:t>
      </w:r>
      <w:r w:rsidR="003E2B7D" w:rsidRPr="00913D4F">
        <w:rPr>
          <w:rFonts w:ascii="Times New Roman" w:hAnsi="Times New Roman" w:cs="Times New Roman"/>
          <w:color w:val="auto"/>
          <w:sz w:val="28"/>
          <w:szCs w:val="28"/>
        </w:rPr>
        <w:t>го мероприятия установлено следующее.</w:t>
      </w:r>
    </w:p>
    <w:p w14:paraId="72C0EF07" w14:textId="561B29EB" w:rsidR="00913D4F" w:rsidRPr="00913D4F" w:rsidRDefault="00913D4F" w:rsidP="00913D4F">
      <w:pPr>
        <w:widowControl w:val="0"/>
        <w:tabs>
          <w:tab w:val="left" w:pos="706"/>
          <w:tab w:val="left" w:pos="1134"/>
        </w:tabs>
        <w:suppressAutoHyphens/>
        <w:spacing w:line="276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13D4F">
        <w:rPr>
          <w:rFonts w:asciiTheme="minorHAnsi" w:eastAsiaTheme="minorHAnsi" w:hAnsiTheme="minorHAnsi" w:cstheme="minorHAnsi"/>
          <w:sz w:val="28"/>
          <w:szCs w:val="28"/>
          <w:lang w:eastAsia="en-US"/>
        </w:rPr>
        <w:t>В состав национального проекта «Малое и среднее предпринимательство и поддержка индивидуальной предпринимательской инициативы»</w:t>
      </w:r>
      <w:r w:rsidR="00C027B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далее – НП МСП)</w:t>
      </w:r>
      <w:r w:rsidRPr="00913D4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до 2021 года входило 5 федеральных проектов. На основании заключенных соглашений Орловская область принимала участие в реализации соответствующих </w:t>
      </w:r>
      <w:r w:rsidR="00C027B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5 </w:t>
      </w:r>
      <w:r w:rsidRPr="00913D4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региональных проектов. </w:t>
      </w:r>
    </w:p>
    <w:p w14:paraId="6E9EE43D" w14:textId="77777777" w:rsidR="00913D4F" w:rsidRDefault="00913D4F" w:rsidP="00913D4F">
      <w:pPr>
        <w:widowControl w:val="0"/>
        <w:tabs>
          <w:tab w:val="left" w:pos="706"/>
          <w:tab w:val="left" w:pos="1134"/>
        </w:tabs>
        <w:suppressAutoHyphens/>
        <w:spacing w:line="276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E05F2">
        <w:rPr>
          <w:rFonts w:asciiTheme="minorHAnsi" w:eastAsiaTheme="minorHAnsi" w:hAnsiTheme="minorHAnsi" w:cstheme="minorHAnsi"/>
          <w:sz w:val="28"/>
          <w:szCs w:val="28"/>
          <w:lang w:eastAsia="en-US"/>
        </w:rPr>
        <w:t>В связи с утверждением новой структуры паспорта НП МСП с 2021 года на территории Орловской области реализуется 3 региональных проекта в рамках исполнения новых федеральных проектов, входящих в НП МСП (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, «Акселерация субъектов малого и среднего предпринимательства»).</w:t>
      </w:r>
    </w:p>
    <w:p w14:paraId="60A6EC5F" w14:textId="01C22147" w:rsidR="00913D4F" w:rsidRPr="00913D4F" w:rsidRDefault="00913D4F" w:rsidP="00913D4F">
      <w:pPr>
        <w:widowControl w:val="0"/>
        <w:tabs>
          <w:tab w:val="left" w:pos="706"/>
          <w:tab w:val="left" w:pos="1134"/>
        </w:tabs>
        <w:suppressAutoHyphens/>
        <w:spacing w:line="276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13D4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2020 году расходы по региональным проектам НП МСП составили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br/>
      </w:r>
      <w:r w:rsidRPr="00913D4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271 025,8 тыс. рублей, или 100,0 % от сводной бюджетной росписи. Наибольший объем средств выделен на реализацию мероприятий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– 151 907,5 тыс. рублей, что составляет 56,0 % от общего объема предусмотренных средств. По данному направлению расходов предоставлена субсидия региональной НО МКК «Фонд микрофинансирования Орловской области». В результате по состоянию на 01.01.2021 количество действующих микрозаймов, предоставленных субъектам МСП, составило 531 единица. </w:t>
      </w:r>
    </w:p>
    <w:p w14:paraId="7EC6EE38" w14:textId="77777777" w:rsidR="00913D4F" w:rsidRDefault="00913D4F" w:rsidP="00913D4F">
      <w:pPr>
        <w:widowControl w:val="0"/>
        <w:tabs>
          <w:tab w:val="left" w:pos="706"/>
        </w:tabs>
        <w:suppressAutoHyphens/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 w:rsidRPr="00772CA3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На 2021 год в областном бюджете на финансирование мероприятий 3 региональных проектов национального проекта «МСП» утверждены бюджетные ассигнования 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на сумму</w:t>
      </w:r>
      <w:r w:rsidRPr="00772CA3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 117 117,1 тыс. рублей. Расходы по состоянию на 01.10.2021 составили 105 381,4 тыс. рублей, или 90,0 % от </w:t>
      </w:r>
      <w:r w:rsidRPr="00772CA3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lastRenderedPageBreak/>
        <w:t>общего объема средств, предусмотренных на 2021 год.</w:t>
      </w:r>
    </w:p>
    <w:p w14:paraId="6A61A543" w14:textId="77777777" w:rsidR="008E44FE" w:rsidRPr="008E44FE" w:rsidRDefault="008E44FE" w:rsidP="008E44FE">
      <w:pPr>
        <w:widowControl w:val="0"/>
        <w:tabs>
          <w:tab w:val="left" w:pos="706"/>
          <w:tab w:val="left" w:pos="1134"/>
        </w:tabs>
        <w:suppressAutoHyphens/>
        <w:spacing w:line="276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E44F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роведенный анализ показал, что предлагаемые к реализации в рамках НП МСП мероприятия (результаты) в том числе проводились в рамках государственной программы Орловской области «Развитие предпринимательства и деловой активности в Орловской области» и не оказали существенное влияние на рост численности занятых в сфере МСП. Так, согласно данным ресурса «Единый реестр субъектом малого и среднего предпринимательства», размещенного на официальном сайте ФНС России (https://rmsp.nalog.ru/), по состоянию на 10.01.2018 численность занятых в сфере МСП (с учетом индивидуальных предпринимателей) составляла 26 738 человек, а по состоянию на 10.01.2020 снизилась на 869 человек (до 25 869 человек). </w:t>
      </w:r>
    </w:p>
    <w:p w14:paraId="3F0DFB8B" w14:textId="77777777" w:rsidR="008E44FE" w:rsidRPr="008E44FE" w:rsidRDefault="008E44FE" w:rsidP="008E44FE">
      <w:pPr>
        <w:widowControl w:val="0"/>
        <w:tabs>
          <w:tab w:val="left" w:pos="706"/>
          <w:tab w:val="left" w:pos="1134"/>
        </w:tabs>
        <w:suppressAutoHyphens/>
        <w:spacing w:line="276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E44FE">
        <w:rPr>
          <w:rFonts w:asciiTheme="minorHAnsi" w:eastAsiaTheme="minorHAnsi" w:hAnsiTheme="minorHAnsi" w:cstheme="minorHAnsi"/>
          <w:sz w:val="28"/>
          <w:szCs w:val="28"/>
          <w:lang w:eastAsia="en-US"/>
        </w:rPr>
        <w:t>С 2019 года в соответствии с методикой расчета показателя «Численность занятых в сфере МСП, включая индивидуальных предпринимателей», показатель учитывает количество налогоплательщиков налога на профессиональный доход (самозанятых граждан). По сведения ФНС России по состоянию на 30.09.2021 в качестве налогоплательщиков налога на профессиональный доход зарегистрировано 11 681 человек, что не оказало существенное влияние на численность занятых в сфере МСП.  Согласно данным Единого реестра субъектов МСП численность занятых в сфере МСП (с учетом индивидуальных предпринимателей) с января 2020 года уменьшилась на 1 177 человек (с 25 869 человек по состоянию на 10.01.2020 до 24 692 человек на 10.10.2021).</w:t>
      </w:r>
    </w:p>
    <w:p w14:paraId="1677D52C" w14:textId="12F858F2" w:rsidR="008E44FE" w:rsidRPr="008E44FE" w:rsidRDefault="008E44FE" w:rsidP="008E44FE">
      <w:pPr>
        <w:widowControl w:val="0"/>
        <w:tabs>
          <w:tab w:val="left" w:pos="706"/>
          <w:tab w:val="left" w:pos="1134"/>
        </w:tabs>
        <w:suppressAutoHyphens/>
        <w:spacing w:line="276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E44F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Большинство субъектов МСП в Орловской области – это микробизнес (96,1 % от числа всех МСП) , а основная отрасль – торговля, они способны лишь опосредованно повлиять на достижение национальных целей в части экономического роста, технологического развития (это касается, главным образом, средних предприятий, которые составляют в Орловской области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br/>
      </w:r>
      <w:r w:rsidRPr="008E44FE">
        <w:rPr>
          <w:rFonts w:asciiTheme="minorHAnsi" w:eastAsiaTheme="minorHAnsi" w:hAnsiTheme="minorHAnsi" w:cstheme="minorHAnsi"/>
          <w:sz w:val="28"/>
          <w:szCs w:val="28"/>
          <w:lang w:eastAsia="en-US"/>
        </w:rPr>
        <w:t>0,3 % от всей сферы МСП).</w:t>
      </w:r>
    </w:p>
    <w:p w14:paraId="5357178F" w14:textId="77777777" w:rsidR="00913D4F" w:rsidRPr="009C4F06" w:rsidRDefault="00913D4F" w:rsidP="00F40BC1">
      <w:pPr>
        <w:spacing w:line="276" w:lineRule="auto"/>
        <w:ind w:firstLine="709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2D9A7C28" w14:textId="30A2DD49" w:rsidR="00D55F2B" w:rsidRPr="00913D4F" w:rsidRDefault="007A63DF" w:rsidP="00F40BC1">
      <w:pPr>
        <w:spacing w:line="276" w:lineRule="auto"/>
        <w:ind w:firstLine="709"/>
        <w:jc w:val="both"/>
        <w:rPr>
          <w:rFonts w:asciiTheme="minorHAnsi" w:hAnsiTheme="minorHAnsi" w:cstheme="minorHAnsi"/>
          <w:color w:val="auto"/>
        </w:rPr>
      </w:pPr>
      <w:r w:rsidRPr="00913D4F"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о результатах </w:t>
      </w:r>
      <w:r w:rsidR="008615C5" w:rsidRPr="00913D4F">
        <w:rPr>
          <w:rFonts w:asciiTheme="minorHAnsi" w:hAnsiTheme="minorHAnsi" w:cstheme="minorHAnsi"/>
          <w:color w:val="auto"/>
          <w:sz w:val="28"/>
          <w:szCs w:val="28"/>
        </w:rPr>
        <w:t>экспертно-аналитического</w:t>
      </w:r>
      <w:r w:rsidRPr="00913D4F">
        <w:rPr>
          <w:rFonts w:asciiTheme="minorHAnsi" w:hAnsiTheme="minorHAnsi" w:cstheme="minorHAnsi"/>
          <w:color w:val="auto"/>
          <w:sz w:val="28"/>
          <w:szCs w:val="28"/>
        </w:rPr>
        <w:t xml:space="preserve"> мероприятия направлена </w:t>
      </w:r>
      <w:r w:rsidR="00282A55" w:rsidRPr="00913D4F">
        <w:rPr>
          <w:rFonts w:asciiTheme="minorHAnsi" w:hAnsiTheme="minorHAnsi" w:cstheme="minorHAnsi"/>
          <w:color w:val="auto"/>
          <w:sz w:val="28"/>
          <w:szCs w:val="28"/>
        </w:rPr>
        <w:t>Губернатору</w:t>
      </w:r>
      <w:r w:rsidRPr="00913D4F">
        <w:rPr>
          <w:rFonts w:asciiTheme="minorHAnsi" w:hAnsiTheme="minorHAnsi" w:cstheme="minorHAnsi"/>
          <w:color w:val="auto"/>
          <w:sz w:val="28"/>
          <w:szCs w:val="28"/>
        </w:rPr>
        <w:t xml:space="preserve"> Орловской области </w:t>
      </w:r>
      <w:r w:rsidR="00EB29DC" w:rsidRPr="00913D4F">
        <w:rPr>
          <w:rFonts w:asciiTheme="minorHAnsi" w:hAnsiTheme="minorHAnsi" w:cstheme="minorHAnsi"/>
          <w:color w:val="auto"/>
          <w:sz w:val="28"/>
          <w:szCs w:val="28"/>
        </w:rPr>
        <w:t>Клычкову</w:t>
      </w:r>
      <w:r w:rsidR="000A3FF2" w:rsidRPr="00913D4F">
        <w:rPr>
          <w:rFonts w:asciiTheme="minorHAnsi" w:hAnsiTheme="minorHAnsi" w:cstheme="minorHAnsi"/>
          <w:color w:val="auto"/>
          <w:sz w:val="28"/>
          <w:szCs w:val="28"/>
        </w:rPr>
        <w:t xml:space="preserve"> А. Е.</w:t>
      </w:r>
      <w:r w:rsidRPr="00913D4F">
        <w:rPr>
          <w:rFonts w:asciiTheme="minorHAnsi" w:hAnsiTheme="minorHAnsi" w:cstheme="minorHAnsi"/>
          <w:color w:val="auto"/>
          <w:sz w:val="28"/>
          <w:szCs w:val="28"/>
        </w:rPr>
        <w:t xml:space="preserve">, Председателю Орловского областного Совета народных депутатов </w:t>
      </w:r>
      <w:proofErr w:type="spellStart"/>
      <w:r w:rsidRPr="00913D4F">
        <w:rPr>
          <w:rFonts w:asciiTheme="minorHAnsi" w:hAnsiTheme="minorHAnsi" w:cstheme="minorHAnsi"/>
          <w:color w:val="auto"/>
          <w:sz w:val="28"/>
          <w:szCs w:val="28"/>
        </w:rPr>
        <w:t>Музалевскому</w:t>
      </w:r>
      <w:proofErr w:type="spellEnd"/>
      <w:r w:rsidR="000A3FF2" w:rsidRPr="00913D4F">
        <w:rPr>
          <w:rFonts w:asciiTheme="minorHAnsi" w:hAnsiTheme="minorHAnsi" w:cstheme="minorHAnsi"/>
          <w:color w:val="auto"/>
          <w:sz w:val="28"/>
          <w:szCs w:val="28"/>
        </w:rPr>
        <w:t xml:space="preserve"> Л. С.</w:t>
      </w:r>
    </w:p>
    <w:p w14:paraId="1A99DF0E" w14:textId="77777777" w:rsidR="004C0F1B" w:rsidRPr="00913D4F" w:rsidRDefault="004C0F1B" w:rsidP="004C0F1B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14:paraId="1C0ECB5E" w14:textId="77777777" w:rsidR="00DA5E40" w:rsidRPr="009C4F06" w:rsidRDefault="00DA5E40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DA5E40" w:rsidRPr="009C4F06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2F2B" w14:textId="77777777" w:rsidR="00BA7EB8" w:rsidRDefault="00BA7EB8" w:rsidP="00870134">
      <w:r>
        <w:separator/>
      </w:r>
    </w:p>
  </w:endnote>
  <w:endnote w:type="continuationSeparator" w:id="0">
    <w:p w14:paraId="110F662C" w14:textId="77777777" w:rsidR="00BA7EB8" w:rsidRDefault="00BA7EB8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71C9" w14:textId="77777777" w:rsidR="00BA7EB8" w:rsidRDefault="00BA7EB8" w:rsidP="00870134">
      <w:r>
        <w:separator/>
      </w:r>
    </w:p>
  </w:footnote>
  <w:footnote w:type="continuationSeparator" w:id="0">
    <w:p w14:paraId="2C58A0CE" w14:textId="77777777" w:rsidR="00BA7EB8" w:rsidRDefault="00BA7EB8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EndPr/>
    <w:sdtContent>
      <w:p w14:paraId="5354074D" w14:textId="77777777"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413D6"/>
    <w:multiLevelType w:val="hybridMultilevel"/>
    <w:tmpl w:val="CD060616"/>
    <w:lvl w:ilvl="0" w:tplc="97C02C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C69ED"/>
    <w:multiLevelType w:val="hybridMultilevel"/>
    <w:tmpl w:val="C5F49B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43140F"/>
    <w:multiLevelType w:val="multilevel"/>
    <w:tmpl w:val="A31AAA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Arial Unicode MS" w:hint="default"/>
        <w:color w:val="000000"/>
      </w:rPr>
    </w:lvl>
  </w:abstractNum>
  <w:abstractNum w:abstractNumId="13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A44CF"/>
    <w:multiLevelType w:val="hybridMultilevel"/>
    <w:tmpl w:val="E2E88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4701E6"/>
    <w:multiLevelType w:val="hybridMultilevel"/>
    <w:tmpl w:val="213C5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16"/>
  </w:num>
  <w:num w:numId="13">
    <w:abstractNumId w:val="7"/>
  </w:num>
  <w:num w:numId="14">
    <w:abstractNumId w:val="6"/>
  </w:num>
  <w:num w:numId="15">
    <w:abstractNumId w:val="18"/>
  </w:num>
  <w:num w:numId="16">
    <w:abstractNumId w:val="1"/>
  </w:num>
  <w:num w:numId="17">
    <w:abstractNumId w:val="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28AD"/>
    <w:rsid w:val="00003214"/>
    <w:rsid w:val="000061D8"/>
    <w:rsid w:val="0000669D"/>
    <w:rsid w:val="00006BC8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4755F"/>
    <w:rsid w:val="00051369"/>
    <w:rsid w:val="00055F1B"/>
    <w:rsid w:val="000572C4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3FF2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5BD8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7F0C"/>
    <w:rsid w:val="0017098A"/>
    <w:rsid w:val="001725E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4673"/>
    <w:rsid w:val="00195749"/>
    <w:rsid w:val="00196D2F"/>
    <w:rsid w:val="00197756"/>
    <w:rsid w:val="00197860"/>
    <w:rsid w:val="001A0E1C"/>
    <w:rsid w:val="001A1101"/>
    <w:rsid w:val="001A1E1F"/>
    <w:rsid w:val="001A20EC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755"/>
    <w:rsid w:val="001E18B2"/>
    <w:rsid w:val="001E1D54"/>
    <w:rsid w:val="001E465A"/>
    <w:rsid w:val="001E67FA"/>
    <w:rsid w:val="001F0941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D23"/>
    <w:rsid w:val="002A03D1"/>
    <w:rsid w:val="002A2E2B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7926"/>
    <w:rsid w:val="002C792D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27D3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562BD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2B7D"/>
    <w:rsid w:val="003F113A"/>
    <w:rsid w:val="003F4238"/>
    <w:rsid w:val="003F4836"/>
    <w:rsid w:val="004003C0"/>
    <w:rsid w:val="004007D4"/>
    <w:rsid w:val="00402676"/>
    <w:rsid w:val="00403EA1"/>
    <w:rsid w:val="00404B87"/>
    <w:rsid w:val="004062AE"/>
    <w:rsid w:val="00407409"/>
    <w:rsid w:val="00412301"/>
    <w:rsid w:val="00414C5C"/>
    <w:rsid w:val="00416CAA"/>
    <w:rsid w:val="004176FE"/>
    <w:rsid w:val="0042050B"/>
    <w:rsid w:val="00424828"/>
    <w:rsid w:val="004260C4"/>
    <w:rsid w:val="004276C8"/>
    <w:rsid w:val="00430BCB"/>
    <w:rsid w:val="004324A8"/>
    <w:rsid w:val="00432C7A"/>
    <w:rsid w:val="0043396B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043C"/>
    <w:rsid w:val="004B1257"/>
    <w:rsid w:val="004B2410"/>
    <w:rsid w:val="004B310E"/>
    <w:rsid w:val="004B4BFA"/>
    <w:rsid w:val="004B4C9F"/>
    <w:rsid w:val="004B592C"/>
    <w:rsid w:val="004B633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25A9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620B"/>
    <w:rsid w:val="004F7BA1"/>
    <w:rsid w:val="004F7D3E"/>
    <w:rsid w:val="00501441"/>
    <w:rsid w:val="005026BC"/>
    <w:rsid w:val="00502C32"/>
    <w:rsid w:val="0050382E"/>
    <w:rsid w:val="00504908"/>
    <w:rsid w:val="00505A26"/>
    <w:rsid w:val="00506C80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AFD"/>
    <w:rsid w:val="00563D46"/>
    <w:rsid w:val="005665C8"/>
    <w:rsid w:val="00567D21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20CC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3EDB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2A0"/>
    <w:rsid w:val="006B432B"/>
    <w:rsid w:val="006B5B76"/>
    <w:rsid w:val="006B7F9F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0CD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B6E42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6C48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6998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44FE"/>
    <w:rsid w:val="008E5677"/>
    <w:rsid w:val="008E589F"/>
    <w:rsid w:val="008E5A59"/>
    <w:rsid w:val="008E674F"/>
    <w:rsid w:val="008E6B66"/>
    <w:rsid w:val="008F60F3"/>
    <w:rsid w:val="008F7C83"/>
    <w:rsid w:val="00901820"/>
    <w:rsid w:val="0090483C"/>
    <w:rsid w:val="00906210"/>
    <w:rsid w:val="00910602"/>
    <w:rsid w:val="00910AB7"/>
    <w:rsid w:val="00910E16"/>
    <w:rsid w:val="00912910"/>
    <w:rsid w:val="009131BB"/>
    <w:rsid w:val="00913480"/>
    <w:rsid w:val="00913D4F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3D72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4F06"/>
    <w:rsid w:val="009C611B"/>
    <w:rsid w:val="009C73E2"/>
    <w:rsid w:val="009C7D03"/>
    <w:rsid w:val="009D11E8"/>
    <w:rsid w:val="009D2254"/>
    <w:rsid w:val="009D2C3A"/>
    <w:rsid w:val="009D30A1"/>
    <w:rsid w:val="009D30ED"/>
    <w:rsid w:val="009D51D0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256"/>
    <w:rsid w:val="00A7235F"/>
    <w:rsid w:val="00A73666"/>
    <w:rsid w:val="00A73DF3"/>
    <w:rsid w:val="00A74723"/>
    <w:rsid w:val="00A754AD"/>
    <w:rsid w:val="00A75AB5"/>
    <w:rsid w:val="00A760BA"/>
    <w:rsid w:val="00A862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5B5C"/>
    <w:rsid w:val="00AE6924"/>
    <w:rsid w:val="00AF1C17"/>
    <w:rsid w:val="00AF473A"/>
    <w:rsid w:val="00AF5184"/>
    <w:rsid w:val="00AF5766"/>
    <w:rsid w:val="00AF7C24"/>
    <w:rsid w:val="00B00E3C"/>
    <w:rsid w:val="00B03B5D"/>
    <w:rsid w:val="00B06001"/>
    <w:rsid w:val="00B0637A"/>
    <w:rsid w:val="00B06B63"/>
    <w:rsid w:val="00B12330"/>
    <w:rsid w:val="00B141DF"/>
    <w:rsid w:val="00B16E36"/>
    <w:rsid w:val="00B17205"/>
    <w:rsid w:val="00B17D55"/>
    <w:rsid w:val="00B17EE9"/>
    <w:rsid w:val="00B21E10"/>
    <w:rsid w:val="00B22EB3"/>
    <w:rsid w:val="00B23132"/>
    <w:rsid w:val="00B2506F"/>
    <w:rsid w:val="00B25FBC"/>
    <w:rsid w:val="00B337D5"/>
    <w:rsid w:val="00B34AFE"/>
    <w:rsid w:val="00B35E01"/>
    <w:rsid w:val="00B37F11"/>
    <w:rsid w:val="00B4250A"/>
    <w:rsid w:val="00B42B9E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13C0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580"/>
    <w:rsid w:val="00B86CFF"/>
    <w:rsid w:val="00B877DC"/>
    <w:rsid w:val="00B90811"/>
    <w:rsid w:val="00B90CD1"/>
    <w:rsid w:val="00B94742"/>
    <w:rsid w:val="00B94A25"/>
    <w:rsid w:val="00B95218"/>
    <w:rsid w:val="00B9528D"/>
    <w:rsid w:val="00B95881"/>
    <w:rsid w:val="00B96AAE"/>
    <w:rsid w:val="00B970B9"/>
    <w:rsid w:val="00B97A8B"/>
    <w:rsid w:val="00BA36A5"/>
    <w:rsid w:val="00BA4FF9"/>
    <w:rsid w:val="00BA7A46"/>
    <w:rsid w:val="00BA7AD6"/>
    <w:rsid w:val="00BA7EB8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7B6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D89"/>
    <w:rsid w:val="00C82FD8"/>
    <w:rsid w:val="00C8310A"/>
    <w:rsid w:val="00C845D5"/>
    <w:rsid w:val="00C8484F"/>
    <w:rsid w:val="00C84BFD"/>
    <w:rsid w:val="00C868E6"/>
    <w:rsid w:val="00C9037B"/>
    <w:rsid w:val="00C903E4"/>
    <w:rsid w:val="00C90DC7"/>
    <w:rsid w:val="00C94B0D"/>
    <w:rsid w:val="00C94DB1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B01"/>
    <w:rsid w:val="00CF1ED7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07C43"/>
    <w:rsid w:val="00D115D2"/>
    <w:rsid w:val="00D1165A"/>
    <w:rsid w:val="00D13A7F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5F2B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05AD"/>
    <w:rsid w:val="00DD1F6A"/>
    <w:rsid w:val="00DD25E5"/>
    <w:rsid w:val="00DD42FD"/>
    <w:rsid w:val="00DD4973"/>
    <w:rsid w:val="00DD551E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3E6E"/>
    <w:rsid w:val="00E563BB"/>
    <w:rsid w:val="00E6051D"/>
    <w:rsid w:val="00E61095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6707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321"/>
    <w:rsid w:val="00EA25FC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3A85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0BC1"/>
    <w:rsid w:val="00F4337C"/>
    <w:rsid w:val="00F43F18"/>
    <w:rsid w:val="00F45049"/>
    <w:rsid w:val="00F51838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3843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4C70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D7818"/>
    <w:rsid w:val="00FE3354"/>
    <w:rsid w:val="00FE33E4"/>
    <w:rsid w:val="00FE452F"/>
    <w:rsid w:val="00FE5A2F"/>
    <w:rsid w:val="00FE5DA9"/>
    <w:rsid w:val="00FE5FC3"/>
    <w:rsid w:val="00FE6945"/>
    <w:rsid w:val="00FE7012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3DFA"/>
  <w15:docId w15:val="{53A1A578-B3D3-4088-9CE0-6758B888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23EC-ADD5-45E3-9B76-D6FD767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7</cp:revision>
  <cp:lastPrinted>2021-10-21T09:35:00Z</cp:lastPrinted>
  <dcterms:created xsi:type="dcterms:W3CDTF">2021-12-27T06:49:00Z</dcterms:created>
  <dcterms:modified xsi:type="dcterms:W3CDTF">2022-01-19T07:24:00Z</dcterms:modified>
</cp:coreProperties>
</file>